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94B" w:rsidRPr="005170F5" w:rsidRDefault="00F33142" w:rsidP="0012294B">
      <w:pPr>
        <w:ind w:firstLine="0"/>
        <w:jc w:val="center"/>
      </w:pPr>
      <w:r w:rsidRPr="005170F5">
        <w:rPr>
          <w:noProof/>
          <w:sz w:val="20"/>
          <w:szCs w:val="20"/>
        </w:rPr>
        <w:drawing>
          <wp:inline distT="0" distB="0" distL="0" distR="0">
            <wp:extent cx="502920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94B" w:rsidRPr="005170F5" w:rsidRDefault="0012294B" w:rsidP="0012294B">
      <w:pPr>
        <w:widowControl/>
        <w:ind w:firstLine="0"/>
        <w:jc w:val="center"/>
        <w:rPr>
          <w:bCs/>
        </w:rPr>
      </w:pPr>
    </w:p>
    <w:p w:rsidR="0012294B" w:rsidRPr="005170F5" w:rsidRDefault="0012294B" w:rsidP="0012294B">
      <w:pPr>
        <w:widowControl/>
        <w:ind w:firstLine="0"/>
        <w:jc w:val="center"/>
        <w:rPr>
          <w:b/>
          <w:bCs/>
        </w:rPr>
      </w:pPr>
      <w:r w:rsidRPr="005170F5">
        <w:rPr>
          <w:b/>
          <w:bCs/>
        </w:rPr>
        <w:t>МИНИСТЕРСТВО ПРОМЫШЛЕННОСТИ, ТОРГОВЛИ И РАЗВИТИЯ ПРЕДПРИНИМАТЕЛЬСТВА НОВОСИБИРСКОЙ ОБЛАСТИ</w:t>
      </w:r>
    </w:p>
    <w:p w:rsidR="0012294B" w:rsidRPr="005170F5" w:rsidRDefault="0012294B" w:rsidP="0012294B">
      <w:pPr>
        <w:widowControl/>
        <w:ind w:firstLine="0"/>
        <w:jc w:val="center"/>
        <w:rPr>
          <w:b/>
          <w:bCs/>
        </w:rPr>
      </w:pPr>
      <w:r w:rsidRPr="005170F5">
        <w:rPr>
          <w:b/>
          <w:bCs/>
        </w:rPr>
        <w:t>(Минпромторг НСО)</w:t>
      </w:r>
    </w:p>
    <w:p w:rsidR="0012294B" w:rsidRPr="005170F5" w:rsidRDefault="0012294B" w:rsidP="0012294B">
      <w:pPr>
        <w:widowControl/>
        <w:ind w:firstLine="0"/>
        <w:jc w:val="center"/>
        <w:rPr>
          <w:bCs/>
        </w:rPr>
      </w:pPr>
    </w:p>
    <w:p w:rsidR="005170F5" w:rsidRPr="005170F5" w:rsidRDefault="005170F5" w:rsidP="0012294B">
      <w:pPr>
        <w:widowControl/>
        <w:ind w:firstLine="0"/>
        <w:jc w:val="center"/>
        <w:rPr>
          <w:bCs/>
        </w:rPr>
      </w:pPr>
    </w:p>
    <w:p w:rsidR="0012294B" w:rsidRPr="005170F5" w:rsidRDefault="0012294B" w:rsidP="0012294B">
      <w:pPr>
        <w:widowControl/>
        <w:ind w:firstLine="0"/>
        <w:jc w:val="center"/>
        <w:rPr>
          <w:b/>
          <w:bCs/>
          <w:sz w:val="36"/>
          <w:szCs w:val="36"/>
        </w:rPr>
      </w:pPr>
      <w:r w:rsidRPr="005170F5">
        <w:rPr>
          <w:b/>
          <w:bCs/>
          <w:sz w:val="36"/>
          <w:szCs w:val="36"/>
        </w:rPr>
        <w:t>ПРИКАЗ</w:t>
      </w:r>
    </w:p>
    <w:p w:rsidR="0012294B" w:rsidRPr="005170F5" w:rsidRDefault="003E75E2" w:rsidP="00D133D1">
      <w:pPr>
        <w:widowControl/>
        <w:ind w:firstLine="0"/>
        <w:rPr>
          <w:u w:val="single"/>
        </w:rPr>
      </w:pPr>
      <w:r>
        <w:t>«____</w:t>
      </w:r>
      <w:proofErr w:type="gramStart"/>
      <w:r>
        <w:t>_»_</w:t>
      </w:r>
      <w:proofErr w:type="gramEnd"/>
      <w:r>
        <w:t>_____2023</w:t>
      </w:r>
      <w:r w:rsidR="0012294B" w:rsidRPr="005170F5">
        <w:t xml:space="preserve">                                                                             </w:t>
      </w:r>
      <w:r w:rsidR="00D42B8B" w:rsidRPr="005170F5">
        <w:t xml:space="preserve">          </w:t>
      </w:r>
      <w:r w:rsidR="00AF4388" w:rsidRPr="005170F5">
        <w:t xml:space="preserve">  </w:t>
      </w:r>
      <w:r w:rsidR="0021460F" w:rsidRPr="005170F5">
        <w:t xml:space="preserve">  </w:t>
      </w:r>
      <w:r w:rsidR="000B46FC" w:rsidRPr="005170F5">
        <w:t xml:space="preserve">№ </w:t>
      </w:r>
    </w:p>
    <w:p w:rsidR="00D133D1" w:rsidRPr="005170F5" w:rsidRDefault="00D133D1" w:rsidP="0012294B">
      <w:pPr>
        <w:widowControl/>
        <w:ind w:firstLine="0"/>
        <w:jc w:val="center"/>
      </w:pPr>
    </w:p>
    <w:p w:rsidR="0012294B" w:rsidRPr="005170F5" w:rsidRDefault="0012294B" w:rsidP="0012294B">
      <w:pPr>
        <w:widowControl/>
        <w:ind w:firstLine="0"/>
        <w:jc w:val="center"/>
      </w:pPr>
      <w:r w:rsidRPr="005170F5">
        <w:t>г. Новосибирск</w:t>
      </w:r>
    </w:p>
    <w:p w:rsidR="0012294B" w:rsidRPr="005170F5" w:rsidRDefault="0012294B" w:rsidP="00D37BF2">
      <w:pPr>
        <w:widowControl/>
        <w:ind w:firstLine="0"/>
        <w:jc w:val="center"/>
      </w:pPr>
    </w:p>
    <w:p w:rsidR="005170F5" w:rsidRPr="005170F5" w:rsidRDefault="005170F5" w:rsidP="005170F5">
      <w:pPr>
        <w:adjustRightInd w:val="0"/>
        <w:jc w:val="center"/>
        <w:rPr>
          <w:rFonts w:eastAsiaTheme="minorEastAsia"/>
          <w:b/>
        </w:rPr>
      </w:pPr>
    </w:p>
    <w:p w:rsidR="005170F5" w:rsidRPr="005170F5" w:rsidRDefault="003E75E2" w:rsidP="003E75E2">
      <w:pPr>
        <w:adjustRightInd w:val="0"/>
        <w:jc w:val="center"/>
        <w:rPr>
          <w:rFonts w:eastAsiaTheme="minorEastAsia"/>
          <w:b/>
        </w:rPr>
      </w:pPr>
      <w:r>
        <w:rPr>
          <w:rFonts w:eastAsiaTheme="minorEastAsia"/>
          <w:b/>
        </w:rPr>
        <w:t>О признании утратившим силу приказа министерства промышленности, торговли и развития предпринимательства Новосибирской области от 11.</w:t>
      </w:r>
      <w:r w:rsidR="00AA0FC2">
        <w:rPr>
          <w:rFonts w:eastAsiaTheme="minorEastAsia"/>
          <w:b/>
        </w:rPr>
        <w:t>01</w:t>
      </w:r>
      <w:r>
        <w:rPr>
          <w:rFonts w:eastAsiaTheme="minorEastAsia"/>
          <w:b/>
        </w:rPr>
        <w:t>.2023 № 3</w:t>
      </w:r>
      <w:r w:rsidR="005170F5" w:rsidRPr="005170F5">
        <w:rPr>
          <w:rFonts w:eastAsiaTheme="minorEastAsia"/>
          <w:b/>
        </w:rPr>
        <w:t xml:space="preserve"> </w:t>
      </w:r>
    </w:p>
    <w:p w:rsidR="005170F5" w:rsidRPr="005170F5" w:rsidRDefault="005170F5" w:rsidP="005170F5">
      <w:pPr>
        <w:widowControl/>
        <w:adjustRightInd w:val="0"/>
        <w:rPr>
          <w:rFonts w:eastAsiaTheme="minorEastAsia"/>
        </w:rPr>
      </w:pPr>
    </w:p>
    <w:p w:rsidR="005170F5" w:rsidRPr="005170F5" w:rsidRDefault="005170F5" w:rsidP="005170F5">
      <w:pPr>
        <w:widowControl/>
        <w:adjustRightInd w:val="0"/>
        <w:rPr>
          <w:rFonts w:eastAsiaTheme="minorEastAsia"/>
        </w:rPr>
      </w:pPr>
    </w:p>
    <w:p w:rsidR="005170F5" w:rsidRPr="005170F5" w:rsidRDefault="005170F5" w:rsidP="003E75E2">
      <w:pPr>
        <w:widowControl/>
        <w:adjustRightInd w:val="0"/>
        <w:rPr>
          <w:rFonts w:eastAsiaTheme="minorEastAsia"/>
        </w:rPr>
      </w:pPr>
      <w:r w:rsidRPr="005170F5">
        <w:rPr>
          <w:rFonts w:eastAsiaTheme="minorEastAsia"/>
        </w:rPr>
        <w:t xml:space="preserve">В соответствии </w:t>
      </w:r>
      <w:r w:rsidR="003E75E2" w:rsidRPr="003E75E2">
        <w:rPr>
          <w:rFonts w:eastAsiaTheme="minorEastAsia"/>
        </w:rPr>
        <w:t>с Фед</w:t>
      </w:r>
      <w:r w:rsidR="003E75E2">
        <w:rPr>
          <w:rFonts w:eastAsiaTheme="minorEastAsia"/>
        </w:rPr>
        <w:t xml:space="preserve">еральным законом от 27.07.2010 </w:t>
      </w:r>
      <w:r w:rsidR="003E75E2" w:rsidRPr="003E75E2">
        <w:rPr>
          <w:rFonts w:eastAsiaTheme="minorEastAsia"/>
        </w:rPr>
        <w:t xml:space="preserve">№ 210-ФЗ «Об организации предоставления государственных и муниципальных услуг», </w:t>
      </w:r>
      <w:r w:rsidRPr="005170F5">
        <w:rPr>
          <w:rFonts w:eastAsiaTheme="minorEastAsia"/>
        </w:rPr>
        <w:t xml:space="preserve">постановлением Правительства Новосибирской области от 18.10.2010 № 176-п «Об утверждении Порядка разработки и утверждения областными исполнительными органами государственной власти Новосибирской области административных регламентов предоставления государственных услуг» </w:t>
      </w:r>
      <w:r w:rsidRPr="005170F5">
        <w:rPr>
          <w:rFonts w:eastAsiaTheme="minorEastAsia"/>
          <w:b/>
        </w:rPr>
        <w:t>п р и </w:t>
      </w:r>
      <w:proofErr w:type="gramStart"/>
      <w:r w:rsidRPr="005170F5">
        <w:rPr>
          <w:rFonts w:eastAsiaTheme="minorEastAsia"/>
          <w:b/>
        </w:rPr>
        <w:t>к</w:t>
      </w:r>
      <w:proofErr w:type="gramEnd"/>
      <w:r w:rsidRPr="005170F5">
        <w:rPr>
          <w:rFonts w:eastAsiaTheme="minorEastAsia"/>
          <w:b/>
        </w:rPr>
        <w:t> а з ы в а ю:</w:t>
      </w:r>
    </w:p>
    <w:p w:rsidR="003E75E2" w:rsidRPr="003E75E2" w:rsidRDefault="003E75E2" w:rsidP="003E75E2">
      <w:pPr>
        <w:widowControl/>
        <w:adjustRightInd w:val="0"/>
        <w:rPr>
          <w:rFonts w:eastAsiaTheme="minorEastAsia"/>
          <w:lang w:eastAsia="en-US"/>
        </w:rPr>
      </w:pPr>
      <w:r>
        <w:rPr>
          <w:rFonts w:eastAsiaTheme="minorEastAsia"/>
          <w:lang w:eastAsia="en-US"/>
        </w:rPr>
        <w:t>Признать утратившим силу приказ</w:t>
      </w:r>
      <w:r w:rsidRPr="003E75E2">
        <w:rPr>
          <w:rFonts w:eastAsiaTheme="minorEastAsia"/>
          <w:lang w:eastAsia="en-US"/>
        </w:rPr>
        <w:t xml:space="preserve"> министерства промышленности, торговли и развития предпринимательств</w:t>
      </w:r>
      <w:r w:rsidR="00AA0FC2">
        <w:rPr>
          <w:rFonts w:eastAsiaTheme="minorEastAsia"/>
          <w:lang w:eastAsia="en-US"/>
        </w:rPr>
        <w:t>а Новосибирской области от 11.01</w:t>
      </w:r>
      <w:bookmarkStart w:id="0" w:name="_GoBack"/>
      <w:bookmarkEnd w:id="0"/>
      <w:r w:rsidRPr="003E75E2">
        <w:rPr>
          <w:rFonts w:eastAsiaTheme="minorEastAsia"/>
          <w:lang w:eastAsia="en-US"/>
        </w:rPr>
        <w:t>.2023 № 3</w:t>
      </w:r>
      <w:r>
        <w:rPr>
          <w:rFonts w:eastAsiaTheme="minorEastAsia"/>
          <w:lang w:eastAsia="en-US"/>
        </w:rPr>
        <w:t xml:space="preserve"> «</w:t>
      </w:r>
      <w:r w:rsidRPr="003E75E2">
        <w:rPr>
          <w:rFonts w:eastAsiaTheme="minorEastAsia"/>
          <w:lang w:eastAsia="en-US"/>
        </w:rPr>
        <w:t>Об утверждении временного порядка</w:t>
      </w:r>
      <w:r>
        <w:rPr>
          <w:rFonts w:eastAsiaTheme="minorEastAsia"/>
          <w:lang w:eastAsia="en-US"/>
        </w:rPr>
        <w:t>».</w:t>
      </w:r>
    </w:p>
    <w:p w:rsidR="0012294B" w:rsidRPr="005170F5" w:rsidRDefault="0012294B" w:rsidP="0012294B">
      <w:pPr>
        <w:widowControl/>
        <w:autoSpaceDE/>
        <w:autoSpaceDN/>
        <w:ind w:firstLine="0"/>
        <w:rPr>
          <w:lang w:eastAsia="en-US"/>
        </w:rPr>
      </w:pPr>
    </w:p>
    <w:p w:rsidR="00564D43" w:rsidRPr="005170F5" w:rsidRDefault="00564D43" w:rsidP="0012294B">
      <w:pPr>
        <w:widowControl/>
        <w:autoSpaceDE/>
        <w:autoSpaceDN/>
        <w:ind w:firstLine="0"/>
        <w:rPr>
          <w:lang w:eastAsia="en-US"/>
        </w:rPr>
      </w:pPr>
    </w:p>
    <w:p w:rsidR="0012294B" w:rsidRPr="005170F5" w:rsidRDefault="0012294B" w:rsidP="0012294B">
      <w:pPr>
        <w:widowControl/>
        <w:autoSpaceDE/>
        <w:autoSpaceDN/>
        <w:ind w:firstLine="0"/>
        <w:rPr>
          <w:lang w:eastAsia="en-US"/>
        </w:rPr>
      </w:pPr>
    </w:p>
    <w:p w:rsidR="0012294B" w:rsidRPr="005170F5" w:rsidRDefault="003E75E2" w:rsidP="0012294B">
      <w:pPr>
        <w:tabs>
          <w:tab w:val="left" w:pos="4159"/>
        </w:tabs>
        <w:ind w:firstLine="0"/>
        <w:outlineLvl w:val="1"/>
        <w:rPr>
          <w:sz w:val="22"/>
          <w:szCs w:val="22"/>
        </w:rPr>
      </w:pPr>
      <w:r>
        <w:rPr>
          <w:bCs/>
        </w:rPr>
        <w:t>М</w:t>
      </w:r>
      <w:r w:rsidR="0012294B" w:rsidRPr="005170F5">
        <w:rPr>
          <w:bCs/>
        </w:rPr>
        <w:t>инистр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</w:t>
      </w:r>
      <w:r w:rsidR="0012294B" w:rsidRPr="005170F5">
        <w:rPr>
          <w:bCs/>
        </w:rPr>
        <w:t xml:space="preserve"> </w:t>
      </w:r>
      <w:r>
        <w:rPr>
          <w:bCs/>
        </w:rPr>
        <w:t>А.А. Гончаров</w:t>
      </w:r>
    </w:p>
    <w:p w:rsidR="0012294B" w:rsidRPr="005170F5" w:rsidRDefault="0012294B" w:rsidP="0012294B">
      <w:pPr>
        <w:widowControl/>
        <w:ind w:firstLine="0"/>
        <w:jc w:val="left"/>
        <w:rPr>
          <w:sz w:val="16"/>
          <w:szCs w:val="16"/>
        </w:rPr>
      </w:pPr>
    </w:p>
    <w:p w:rsidR="00DC3CA1" w:rsidRPr="005170F5" w:rsidRDefault="00DC3CA1" w:rsidP="0012294B">
      <w:pPr>
        <w:widowControl/>
        <w:ind w:firstLine="0"/>
        <w:jc w:val="left"/>
        <w:rPr>
          <w:sz w:val="16"/>
          <w:szCs w:val="16"/>
        </w:rPr>
      </w:pPr>
    </w:p>
    <w:p w:rsidR="00CD2B05" w:rsidRPr="005170F5" w:rsidRDefault="00CD2B05" w:rsidP="0012294B">
      <w:pPr>
        <w:widowControl/>
        <w:ind w:firstLine="0"/>
        <w:jc w:val="left"/>
        <w:rPr>
          <w:sz w:val="16"/>
          <w:szCs w:val="16"/>
        </w:rPr>
      </w:pPr>
    </w:p>
    <w:p w:rsidR="00564D43" w:rsidRPr="005170F5" w:rsidRDefault="00564D43" w:rsidP="0012294B">
      <w:pPr>
        <w:widowControl/>
        <w:ind w:firstLine="0"/>
        <w:jc w:val="left"/>
        <w:rPr>
          <w:sz w:val="16"/>
          <w:szCs w:val="16"/>
        </w:rPr>
      </w:pPr>
    </w:p>
    <w:p w:rsidR="00564D43" w:rsidRPr="005170F5" w:rsidRDefault="00564D43" w:rsidP="0012294B">
      <w:pPr>
        <w:widowControl/>
        <w:ind w:firstLine="0"/>
        <w:jc w:val="left"/>
        <w:rPr>
          <w:sz w:val="16"/>
          <w:szCs w:val="16"/>
        </w:rPr>
      </w:pPr>
    </w:p>
    <w:p w:rsidR="005170F5" w:rsidRPr="005170F5" w:rsidRDefault="005170F5" w:rsidP="0012294B">
      <w:pPr>
        <w:widowControl/>
        <w:ind w:firstLine="0"/>
        <w:jc w:val="left"/>
        <w:rPr>
          <w:sz w:val="16"/>
          <w:szCs w:val="16"/>
        </w:rPr>
      </w:pPr>
    </w:p>
    <w:p w:rsidR="005170F5" w:rsidRPr="005170F5" w:rsidRDefault="005170F5" w:rsidP="0012294B">
      <w:pPr>
        <w:widowControl/>
        <w:ind w:firstLine="0"/>
        <w:jc w:val="left"/>
        <w:rPr>
          <w:sz w:val="16"/>
          <w:szCs w:val="16"/>
        </w:rPr>
      </w:pPr>
    </w:p>
    <w:p w:rsidR="005170F5" w:rsidRPr="005170F5" w:rsidRDefault="005170F5" w:rsidP="0012294B">
      <w:pPr>
        <w:widowControl/>
        <w:ind w:firstLine="0"/>
        <w:jc w:val="left"/>
        <w:rPr>
          <w:sz w:val="16"/>
          <w:szCs w:val="16"/>
        </w:rPr>
      </w:pPr>
    </w:p>
    <w:p w:rsidR="005170F5" w:rsidRPr="005170F5" w:rsidRDefault="005170F5" w:rsidP="0012294B">
      <w:pPr>
        <w:widowControl/>
        <w:ind w:firstLine="0"/>
        <w:jc w:val="left"/>
        <w:rPr>
          <w:sz w:val="16"/>
          <w:szCs w:val="16"/>
        </w:rPr>
      </w:pPr>
    </w:p>
    <w:p w:rsidR="005170F5" w:rsidRPr="005170F5" w:rsidRDefault="005170F5" w:rsidP="0012294B">
      <w:pPr>
        <w:widowControl/>
        <w:ind w:firstLine="0"/>
        <w:jc w:val="left"/>
        <w:rPr>
          <w:sz w:val="16"/>
          <w:szCs w:val="16"/>
        </w:rPr>
      </w:pPr>
    </w:p>
    <w:p w:rsidR="005170F5" w:rsidRPr="005170F5" w:rsidRDefault="005170F5" w:rsidP="0012294B">
      <w:pPr>
        <w:widowControl/>
        <w:ind w:firstLine="0"/>
        <w:jc w:val="left"/>
        <w:rPr>
          <w:sz w:val="16"/>
          <w:szCs w:val="16"/>
        </w:rPr>
      </w:pPr>
    </w:p>
    <w:p w:rsidR="005170F5" w:rsidRPr="005170F5" w:rsidRDefault="005170F5" w:rsidP="0012294B">
      <w:pPr>
        <w:widowControl/>
        <w:ind w:firstLine="0"/>
        <w:jc w:val="left"/>
        <w:rPr>
          <w:sz w:val="16"/>
          <w:szCs w:val="16"/>
        </w:rPr>
      </w:pPr>
    </w:p>
    <w:p w:rsidR="005170F5" w:rsidRPr="005170F5" w:rsidRDefault="005170F5" w:rsidP="0012294B">
      <w:pPr>
        <w:widowControl/>
        <w:ind w:firstLine="0"/>
        <w:jc w:val="left"/>
        <w:rPr>
          <w:sz w:val="16"/>
          <w:szCs w:val="16"/>
        </w:rPr>
      </w:pPr>
    </w:p>
    <w:p w:rsidR="005170F5" w:rsidRPr="005170F5" w:rsidRDefault="005170F5" w:rsidP="0012294B">
      <w:pPr>
        <w:widowControl/>
        <w:ind w:firstLine="0"/>
        <w:jc w:val="left"/>
        <w:rPr>
          <w:sz w:val="16"/>
          <w:szCs w:val="16"/>
        </w:rPr>
      </w:pPr>
    </w:p>
    <w:p w:rsidR="005170F5" w:rsidRPr="005170F5" w:rsidRDefault="005170F5" w:rsidP="0012294B">
      <w:pPr>
        <w:widowControl/>
        <w:ind w:firstLine="0"/>
        <w:jc w:val="left"/>
        <w:rPr>
          <w:sz w:val="16"/>
          <w:szCs w:val="16"/>
        </w:rPr>
      </w:pPr>
    </w:p>
    <w:p w:rsidR="005170F5" w:rsidRPr="005170F5" w:rsidRDefault="005170F5" w:rsidP="0012294B">
      <w:pPr>
        <w:widowControl/>
        <w:ind w:firstLine="0"/>
        <w:jc w:val="left"/>
        <w:rPr>
          <w:sz w:val="16"/>
          <w:szCs w:val="16"/>
        </w:rPr>
      </w:pPr>
    </w:p>
    <w:p w:rsidR="005170F5" w:rsidRPr="005170F5" w:rsidRDefault="005170F5" w:rsidP="0012294B">
      <w:pPr>
        <w:widowControl/>
        <w:ind w:firstLine="0"/>
        <w:jc w:val="left"/>
        <w:rPr>
          <w:sz w:val="16"/>
          <w:szCs w:val="16"/>
        </w:rPr>
      </w:pPr>
    </w:p>
    <w:p w:rsidR="005170F5" w:rsidRPr="005170F5" w:rsidRDefault="005170F5" w:rsidP="0012294B">
      <w:pPr>
        <w:widowControl/>
        <w:ind w:firstLine="0"/>
        <w:jc w:val="left"/>
        <w:rPr>
          <w:sz w:val="16"/>
          <w:szCs w:val="16"/>
        </w:rPr>
      </w:pPr>
    </w:p>
    <w:p w:rsidR="00D956AE" w:rsidRPr="005170F5" w:rsidRDefault="000E29DD" w:rsidP="00D956AE">
      <w:pPr>
        <w:widowControl/>
        <w:tabs>
          <w:tab w:val="left" w:pos="851"/>
        </w:tabs>
        <w:ind w:firstLine="0"/>
        <w:jc w:val="left"/>
        <w:rPr>
          <w:sz w:val="20"/>
          <w:szCs w:val="20"/>
        </w:rPr>
      </w:pPr>
      <w:r w:rsidRPr="005170F5">
        <w:rPr>
          <w:sz w:val="20"/>
          <w:szCs w:val="20"/>
        </w:rPr>
        <w:t>Э.А. Литовская</w:t>
      </w:r>
    </w:p>
    <w:p w:rsidR="0012294B" w:rsidRPr="005170F5" w:rsidRDefault="00D956AE" w:rsidP="00D956AE">
      <w:pPr>
        <w:widowControl/>
        <w:ind w:firstLine="0"/>
        <w:jc w:val="left"/>
        <w:rPr>
          <w:sz w:val="20"/>
          <w:szCs w:val="20"/>
        </w:rPr>
      </w:pPr>
      <w:r w:rsidRPr="005170F5">
        <w:rPr>
          <w:sz w:val="20"/>
          <w:szCs w:val="20"/>
        </w:rPr>
        <w:t>238-6</w:t>
      </w:r>
      <w:r w:rsidR="000E29DD" w:rsidRPr="005170F5">
        <w:rPr>
          <w:sz w:val="20"/>
          <w:szCs w:val="20"/>
        </w:rPr>
        <w:t>2-21</w:t>
      </w:r>
    </w:p>
    <w:p w:rsidR="0012294B" w:rsidRPr="005170F5" w:rsidRDefault="0012294B" w:rsidP="000E29DD">
      <w:pPr>
        <w:ind w:firstLine="0"/>
      </w:pPr>
    </w:p>
    <w:sectPr w:rsidR="0012294B" w:rsidRPr="005170F5" w:rsidSect="00C16E29">
      <w:headerReference w:type="default" r:id="rId9"/>
      <w:pgSz w:w="11906" w:h="16838"/>
      <w:pgMar w:top="1134" w:right="567" w:bottom="851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57A" w:rsidRDefault="00A1657A" w:rsidP="0012294B">
      <w:r>
        <w:separator/>
      </w:r>
    </w:p>
  </w:endnote>
  <w:endnote w:type="continuationSeparator" w:id="0">
    <w:p w:rsidR="00A1657A" w:rsidRDefault="00A1657A" w:rsidP="00122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57A" w:rsidRDefault="00A1657A" w:rsidP="0012294B">
      <w:r>
        <w:separator/>
      </w:r>
    </w:p>
  </w:footnote>
  <w:footnote w:type="continuationSeparator" w:id="0">
    <w:p w:rsidR="00A1657A" w:rsidRDefault="00A1657A" w:rsidP="001229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B7A" w:rsidRPr="00AF4388" w:rsidRDefault="00150B7A">
    <w:pPr>
      <w:pStyle w:val="a3"/>
      <w:jc w:val="center"/>
      <w:rPr>
        <w:sz w:val="20"/>
        <w:szCs w:val="20"/>
      </w:rPr>
    </w:pPr>
    <w:r w:rsidRPr="00AF4388">
      <w:rPr>
        <w:sz w:val="20"/>
        <w:szCs w:val="20"/>
      </w:rPr>
      <w:fldChar w:fldCharType="begin"/>
    </w:r>
    <w:r w:rsidRPr="00AF4388">
      <w:rPr>
        <w:sz w:val="20"/>
        <w:szCs w:val="20"/>
      </w:rPr>
      <w:instrText>PAGE   \* MERGEFORMAT</w:instrText>
    </w:r>
    <w:r w:rsidRPr="00AF4388">
      <w:rPr>
        <w:sz w:val="20"/>
        <w:szCs w:val="20"/>
      </w:rPr>
      <w:fldChar w:fldCharType="separate"/>
    </w:r>
    <w:r w:rsidR="003E75E2">
      <w:rPr>
        <w:noProof/>
        <w:sz w:val="20"/>
        <w:szCs w:val="20"/>
      </w:rPr>
      <w:t>13</w:t>
    </w:r>
    <w:r w:rsidRPr="00AF4388">
      <w:rPr>
        <w:sz w:val="20"/>
        <w:szCs w:val="20"/>
      </w:rPr>
      <w:fldChar w:fldCharType="end"/>
    </w:r>
  </w:p>
  <w:p w:rsidR="00150B7A" w:rsidRDefault="00150B7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36687E"/>
    <w:multiLevelType w:val="hybridMultilevel"/>
    <w:tmpl w:val="06EE533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94B"/>
    <w:rsid w:val="000002F4"/>
    <w:rsid w:val="00004182"/>
    <w:rsid w:val="00010EF1"/>
    <w:rsid w:val="000115B3"/>
    <w:rsid w:val="000136B9"/>
    <w:rsid w:val="000170C9"/>
    <w:rsid w:val="0003452B"/>
    <w:rsid w:val="00034B4E"/>
    <w:rsid w:val="00041C4F"/>
    <w:rsid w:val="00045577"/>
    <w:rsid w:val="00050281"/>
    <w:rsid w:val="000518AF"/>
    <w:rsid w:val="00056CB1"/>
    <w:rsid w:val="00057548"/>
    <w:rsid w:val="00081C80"/>
    <w:rsid w:val="00091876"/>
    <w:rsid w:val="000941C8"/>
    <w:rsid w:val="00095DB9"/>
    <w:rsid w:val="000A1683"/>
    <w:rsid w:val="000A4781"/>
    <w:rsid w:val="000A6D36"/>
    <w:rsid w:val="000B1E08"/>
    <w:rsid w:val="000B261A"/>
    <w:rsid w:val="000B46FC"/>
    <w:rsid w:val="000B5EA3"/>
    <w:rsid w:val="000D3D94"/>
    <w:rsid w:val="000D6609"/>
    <w:rsid w:val="000D715E"/>
    <w:rsid w:val="000E29DD"/>
    <w:rsid w:val="000E4168"/>
    <w:rsid w:val="00101219"/>
    <w:rsid w:val="00102E27"/>
    <w:rsid w:val="00104B48"/>
    <w:rsid w:val="00107C09"/>
    <w:rsid w:val="00114005"/>
    <w:rsid w:val="0012294B"/>
    <w:rsid w:val="00124AC2"/>
    <w:rsid w:val="001250D4"/>
    <w:rsid w:val="00125304"/>
    <w:rsid w:val="001315A5"/>
    <w:rsid w:val="001318E6"/>
    <w:rsid w:val="001323CA"/>
    <w:rsid w:val="001332DB"/>
    <w:rsid w:val="00133E1E"/>
    <w:rsid w:val="00150B7A"/>
    <w:rsid w:val="001523E2"/>
    <w:rsid w:val="00153D66"/>
    <w:rsid w:val="0015789A"/>
    <w:rsid w:val="0017420E"/>
    <w:rsid w:val="00174291"/>
    <w:rsid w:val="001746F4"/>
    <w:rsid w:val="001769F0"/>
    <w:rsid w:val="00180127"/>
    <w:rsid w:val="00182EA7"/>
    <w:rsid w:val="00193A36"/>
    <w:rsid w:val="00195704"/>
    <w:rsid w:val="00195D7C"/>
    <w:rsid w:val="001A4DFD"/>
    <w:rsid w:val="001A5C12"/>
    <w:rsid w:val="001A5D2F"/>
    <w:rsid w:val="001A6389"/>
    <w:rsid w:val="001A689F"/>
    <w:rsid w:val="001B6B2D"/>
    <w:rsid w:val="001B6BCC"/>
    <w:rsid w:val="001C05AE"/>
    <w:rsid w:val="001C1A73"/>
    <w:rsid w:val="001C41CB"/>
    <w:rsid w:val="001D5853"/>
    <w:rsid w:val="001E007F"/>
    <w:rsid w:val="001E581F"/>
    <w:rsid w:val="001E5F1F"/>
    <w:rsid w:val="001F003E"/>
    <w:rsid w:val="001F3DFF"/>
    <w:rsid w:val="001F60DE"/>
    <w:rsid w:val="002005C5"/>
    <w:rsid w:val="00201F61"/>
    <w:rsid w:val="00203EF2"/>
    <w:rsid w:val="002101BC"/>
    <w:rsid w:val="0021460F"/>
    <w:rsid w:val="00214848"/>
    <w:rsid w:val="00215E84"/>
    <w:rsid w:val="00216486"/>
    <w:rsid w:val="00222769"/>
    <w:rsid w:val="00224390"/>
    <w:rsid w:val="002275BC"/>
    <w:rsid w:val="00233AA3"/>
    <w:rsid w:val="00235BAD"/>
    <w:rsid w:val="00236095"/>
    <w:rsid w:val="0023731C"/>
    <w:rsid w:val="00242714"/>
    <w:rsid w:val="0025136F"/>
    <w:rsid w:val="002537FA"/>
    <w:rsid w:val="00271F35"/>
    <w:rsid w:val="00273FF1"/>
    <w:rsid w:val="00274F74"/>
    <w:rsid w:val="0027757A"/>
    <w:rsid w:val="00281189"/>
    <w:rsid w:val="00282CDC"/>
    <w:rsid w:val="00284731"/>
    <w:rsid w:val="002853FF"/>
    <w:rsid w:val="002871F4"/>
    <w:rsid w:val="00290464"/>
    <w:rsid w:val="00290FB7"/>
    <w:rsid w:val="00292CF6"/>
    <w:rsid w:val="002933AB"/>
    <w:rsid w:val="002A0505"/>
    <w:rsid w:val="002B5A5C"/>
    <w:rsid w:val="002B799E"/>
    <w:rsid w:val="002C6E91"/>
    <w:rsid w:val="002D3920"/>
    <w:rsid w:val="002E2A88"/>
    <w:rsid w:val="002F2935"/>
    <w:rsid w:val="002F3E65"/>
    <w:rsid w:val="00303566"/>
    <w:rsid w:val="00303C4C"/>
    <w:rsid w:val="00311715"/>
    <w:rsid w:val="0032290A"/>
    <w:rsid w:val="0032517D"/>
    <w:rsid w:val="00331890"/>
    <w:rsid w:val="00341B31"/>
    <w:rsid w:val="00346619"/>
    <w:rsid w:val="003606D5"/>
    <w:rsid w:val="00361039"/>
    <w:rsid w:val="00364132"/>
    <w:rsid w:val="00364F23"/>
    <w:rsid w:val="00371A76"/>
    <w:rsid w:val="00386996"/>
    <w:rsid w:val="00391273"/>
    <w:rsid w:val="00392433"/>
    <w:rsid w:val="003B4856"/>
    <w:rsid w:val="003D1620"/>
    <w:rsid w:val="003D1CE1"/>
    <w:rsid w:val="003E00F0"/>
    <w:rsid w:val="003E4792"/>
    <w:rsid w:val="003E6612"/>
    <w:rsid w:val="003E75E2"/>
    <w:rsid w:val="003F3EEB"/>
    <w:rsid w:val="003F5626"/>
    <w:rsid w:val="00403765"/>
    <w:rsid w:val="004106D6"/>
    <w:rsid w:val="0041285E"/>
    <w:rsid w:val="00433AB8"/>
    <w:rsid w:val="0043448B"/>
    <w:rsid w:val="004409F5"/>
    <w:rsid w:val="00443309"/>
    <w:rsid w:val="00443A55"/>
    <w:rsid w:val="00443A96"/>
    <w:rsid w:val="00443FD4"/>
    <w:rsid w:val="00444DEE"/>
    <w:rsid w:val="0044788F"/>
    <w:rsid w:val="00451A4F"/>
    <w:rsid w:val="00454B6A"/>
    <w:rsid w:val="004702CD"/>
    <w:rsid w:val="00472622"/>
    <w:rsid w:val="0048171E"/>
    <w:rsid w:val="00484BF1"/>
    <w:rsid w:val="004855BE"/>
    <w:rsid w:val="00486024"/>
    <w:rsid w:val="004863A2"/>
    <w:rsid w:val="00490951"/>
    <w:rsid w:val="004917F8"/>
    <w:rsid w:val="00493639"/>
    <w:rsid w:val="00497E86"/>
    <w:rsid w:val="004B0D4E"/>
    <w:rsid w:val="004B21FF"/>
    <w:rsid w:val="004B66BF"/>
    <w:rsid w:val="004B77FC"/>
    <w:rsid w:val="004C1D85"/>
    <w:rsid w:val="004C375A"/>
    <w:rsid w:val="004D4BE7"/>
    <w:rsid w:val="004E35D4"/>
    <w:rsid w:val="004E4DE6"/>
    <w:rsid w:val="004E5C99"/>
    <w:rsid w:val="004F0636"/>
    <w:rsid w:val="004F14A1"/>
    <w:rsid w:val="004F2E54"/>
    <w:rsid w:val="004F36D3"/>
    <w:rsid w:val="004F3E4A"/>
    <w:rsid w:val="004F4373"/>
    <w:rsid w:val="004F47DD"/>
    <w:rsid w:val="004F4D23"/>
    <w:rsid w:val="004F7DCF"/>
    <w:rsid w:val="00503046"/>
    <w:rsid w:val="00506146"/>
    <w:rsid w:val="00515ADD"/>
    <w:rsid w:val="005170F5"/>
    <w:rsid w:val="00527910"/>
    <w:rsid w:val="0053512D"/>
    <w:rsid w:val="005360A3"/>
    <w:rsid w:val="0054305C"/>
    <w:rsid w:val="00543466"/>
    <w:rsid w:val="00547D98"/>
    <w:rsid w:val="0055255F"/>
    <w:rsid w:val="005571C5"/>
    <w:rsid w:val="005637B8"/>
    <w:rsid w:val="00564D43"/>
    <w:rsid w:val="00567D80"/>
    <w:rsid w:val="00572432"/>
    <w:rsid w:val="00575847"/>
    <w:rsid w:val="005851D2"/>
    <w:rsid w:val="00587C95"/>
    <w:rsid w:val="00590291"/>
    <w:rsid w:val="00591338"/>
    <w:rsid w:val="00592050"/>
    <w:rsid w:val="00597510"/>
    <w:rsid w:val="005A0796"/>
    <w:rsid w:val="005A0B53"/>
    <w:rsid w:val="005A1670"/>
    <w:rsid w:val="005A2753"/>
    <w:rsid w:val="005B0045"/>
    <w:rsid w:val="005B725C"/>
    <w:rsid w:val="005C2D44"/>
    <w:rsid w:val="005C2F35"/>
    <w:rsid w:val="005C3439"/>
    <w:rsid w:val="005D5A35"/>
    <w:rsid w:val="005D6921"/>
    <w:rsid w:val="005D7443"/>
    <w:rsid w:val="005F4DC8"/>
    <w:rsid w:val="005F5533"/>
    <w:rsid w:val="005F7C2B"/>
    <w:rsid w:val="0060066F"/>
    <w:rsid w:val="00601BDD"/>
    <w:rsid w:val="00610508"/>
    <w:rsid w:val="006135F4"/>
    <w:rsid w:val="006247B3"/>
    <w:rsid w:val="00624A04"/>
    <w:rsid w:val="0063737D"/>
    <w:rsid w:val="00644EF3"/>
    <w:rsid w:val="00651D89"/>
    <w:rsid w:val="00656704"/>
    <w:rsid w:val="00666E02"/>
    <w:rsid w:val="00667A7F"/>
    <w:rsid w:val="00671849"/>
    <w:rsid w:val="00673B0E"/>
    <w:rsid w:val="00675382"/>
    <w:rsid w:val="00683969"/>
    <w:rsid w:val="006848FC"/>
    <w:rsid w:val="0068665B"/>
    <w:rsid w:val="006875B8"/>
    <w:rsid w:val="006956E3"/>
    <w:rsid w:val="00695DEA"/>
    <w:rsid w:val="006A38CB"/>
    <w:rsid w:val="006A3C6C"/>
    <w:rsid w:val="006A41EA"/>
    <w:rsid w:val="006A5D09"/>
    <w:rsid w:val="006B493A"/>
    <w:rsid w:val="006B5643"/>
    <w:rsid w:val="006B6C49"/>
    <w:rsid w:val="006C1EC9"/>
    <w:rsid w:val="006C3AAE"/>
    <w:rsid w:val="006C54D7"/>
    <w:rsid w:val="006C5913"/>
    <w:rsid w:val="006D285C"/>
    <w:rsid w:val="006D3911"/>
    <w:rsid w:val="006D5F92"/>
    <w:rsid w:val="006E3855"/>
    <w:rsid w:val="006E3B2E"/>
    <w:rsid w:val="006E6B06"/>
    <w:rsid w:val="00700EC2"/>
    <w:rsid w:val="007034BE"/>
    <w:rsid w:val="0071188A"/>
    <w:rsid w:val="0071313D"/>
    <w:rsid w:val="00720F13"/>
    <w:rsid w:val="00724402"/>
    <w:rsid w:val="00731FE6"/>
    <w:rsid w:val="00736C1A"/>
    <w:rsid w:val="007549D8"/>
    <w:rsid w:val="00757C53"/>
    <w:rsid w:val="00771054"/>
    <w:rsid w:val="00780F02"/>
    <w:rsid w:val="007A0FD1"/>
    <w:rsid w:val="007A27B2"/>
    <w:rsid w:val="007A2FB6"/>
    <w:rsid w:val="007A4315"/>
    <w:rsid w:val="007A48CB"/>
    <w:rsid w:val="007B2C5B"/>
    <w:rsid w:val="007B4A9D"/>
    <w:rsid w:val="007C3229"/>
    <w:rsid w:val="007C389F"/>
    <w:rsid w:val="007D3FF5"/>
    <w:rsid w:val="007D72EC"/>
    <w:rsid w:val="007E0CA0"/>
    <w:rsid w:val="007E5001"/>
    <w:rsid w:val="007F0F33"/>
    <w:rsid w:val="007F1C65"/>
    <w:rsid w:val="007F61BE"/>
    <w:rsid w:val="00804EC4"/>
    <w:rsid w:val="00817AB0"/>
    <w:rsid w:val="00825740"/>
    <w:rsid w:val="00826650"/>
    <w:rsid w:val="0084598F"/>
    <w:rsid w:val="00847381"/>
    <w:rsid w:val="00854164"/>
    <w:rsid w:val="00862C0F"/>
    <w:rsid w:val="00875428"/>
    <w:rsid w:val="008830EE"/>
    <w:rsid w:val="00886732"/>
    <w:rsid w:val="00893C40"/>
    <w:rsid w:val="00897480"/>
    <w:rsid w:val="00897839"/>
    <w:rsid w:val="008A24F6"/>
    <w:rsid w:val="008B40EC"/>
    <w:rsid w:val="008B4A9D"/>
    <w:rsid w:val="008B667B"/>
    <w:rsid w:val="008C0B0A"/>
    <w:rsid w:val="008C2A33"/>
    <w:rsid w:val="008D4BD0"/>
    <w:rsid w:val="008D562F"/>
    <w:rsid w:val="008D7FE0"/>
    <w:rsid w:val="008E2AB9"/>
    <w:rsid w:val="008E7E22"/>
    <w:rsid w:val="008F0BAA"/>
    <w:rsid w:val="008F509D"/>
    <w:rsid w:val="008F6B2B"/>
    <w:rsid w:val="009066E3"/>
    <w:rsid w:val="0090701C"/>
    <w:rsid w:val="00920702"/>
    <w:rsid w:val="00921132"/>
    <w:rsid w:val="00921F89"/>
    <w:rsid w:val="00922CF1"/>
    <w:rsid w:val="0093082F"/>
    <w:rsid w:val="00933145"/>
    <w:rsid w:val="009373EC"/>
    <w:rsid w:val="00943E56"/>
    <w:rsid w:val="00946BC3"/>
    <w:rsid w:val="009572D5"/>
    <w:rsid w:val="00957DCE"/>
    <w:rsid w:val="00962E7C"/>
    <w:rsid w:val="00963E4A"/>
    <w:rsid w:val="009644E6"/>
    <w:rsid w:val="00964BF7"/>
    <w:rsid w:val="0097327A"/>
    <w:rsid w:val="009737C6"/>
    <w:rsid w:val="00981807"/>
    <w:rsid w:val="009825C1"/>
    <w:rsid w:val="00982A18"/>
    <w:rsid w:val="009859F5"/>
    <w:rsid w:val="009A6A4C"/>
    <w:rsid w:val="009A7239"/>
    <w:rsid w:val="009C0668"/>
    <w:rsid w:val="009C4AC2"/>
    <w:rsid w:val="009C6483"/>
    <w:rsid w:val="009D6CD4"/>
    <w:rsid w:val="009D718B"/>
    <w:rsid w:val="009E1CF1"/>
    <w:rsid w:val="009E5C95"/>
    <w:rsid w:val="009F0795"/>
    <w:rsid w:val="009F7205"/>
    <w:rsid w:val="009F784E"/>
    <w:rsid w:val="00A02D41"/>
    <w:rsid w:val="00A048A0"/>
    <w:rsid w:val="00A12C02"/>
    <w:rsid w:val="00A12C90"/>
    <w:rsid w:val="00A1657A"/>
    <w:rsid w:val="00A173BD"/>
    <w:rsid w:val="00A22B42"/>
    <w:rsid w:val="00A27CD5"/>
    <w:rsid w:val="00A33048"/>
    <w:rsid w:val="00A3773D"/>
    <w:rsid w:val="00A41D82"/>
    <w:rsid w:val="00A449C7"/>
    <w:rsid w:val="00A5059E"/>
    <w:rsid w:val="00A52759"/>
    <w:rsid w:val="00A52ABC"/>
    <w:rsid w:val="00A56917"/>
    <w:rsid w:val="00A6176C"/>
    <w:rsid w:val="00A61D82"/>
    <w:rsid w:val="00A666D4"/>
    <w:rsid w:val="00A726E6"/>
    <w:rsid w:val="00A7353A"/>
    <w:rsid w:val="00A77F91"/>
    <w:rsid w:val="00A8137C"/>
    <w:rsid w:val="00A8346F"/>
    <w:rsid w:val="00A94F88"/>
    <w:rsid w:val="00AA0FC2"/>
    <w:rsid w:val="00AA133A"/>
    <w:rsid w:val="00AA19AA"/>
    <w:rsid w:val="00AB05CF"/>
    <w:rsid w:val="00AB2018"/>
    <w:rsid w:val="00AB32F6"/>
    <w:rsid w:val="00AB5B2A"/>
    <w:rsid w:val="00AB7497"/>
    <w:rsid w:val="00AC05B9"/>
    <w:rsid w:val="00AC13B1"/>
    <w:rsid w:val="00AC29C1"/>
    <w:rsid w:val="00AC2B03"/>
    <w:rsid w:val="00AD7AD1"/>
    <w:rsid w:val="00AE63F6"/>
    <w:rsid w:val="00AE656B"/>
    <w:rsid w:val="00AF237C"/>
    <w:rsid w:val="00AF41EF"/>
    <w:rsid w:val="00AF4388"/>
    <w:rsid w:val="00AF53C2"/>
    <w:rsid w:val="00B0074C"/>
    <w:rsid w:val="00B03D12"/>
    <w:rsid w:val="00B053F7"/>
    <w:rsid w:val="00B151BE"/>
    <w:rsid w:val="00B16704"/>
    <w:rsid w:val="00B17A41"/>
    <w:rsid w:val="00B17A57"/>
    <w:rsid w:val="00B2144E"/>
    <w:rsid w:val="00B239BD"/>
    <w:rsid w:val="00B23E34"/>
    <w:rsid w:val="00B25DC1"/>
    <w:rsid w:val="00B25E20"/>
    <w:rsid w:val="00B326B0"/>
    <w:rsid w:val="00B32EE5"/>
    <w:rsid w:val="00B36D13"/>
    <w:rsid w:val="00B4731D"/>
    <w:rsid w:val="00B5233A"/>
    <w:rsid w:val="00B56B28"/>
    <w:rsid w:val="00B5746C"/>
    <w:rsid w:val="00B61C16"/>
    <w:rsid w:val="00B62430"/>
    <w:rsid w:val="00B62C7B"/>
    <w:rsid w:val="00B63527"/>
    <w:rsid w:val="00B665BA"/>
    <w:rsid w:val="00B669F5"/>
    <w:rsid w:val="00B66EAA"/>
    <w:rsid w:val="00B67D20"/>
    <w:rsid w:val="00B72A59"/>
    <w:rsid w:val="00B761A6"/>
    <w:rsid w:val="00B80D98"/>
    <w:rsid w:val="00B82D63"/>
    <w:rsid w:val="00B907C5"/>
    <w:rsid w:val="00B968D9"/>
    <w:rsid w:val="00B96A23"/>
    <w:rsid w:val="00BB076F"/>
    <w:rsid w:val="00BC0180"/>
    <w:rsid w:val="00BC0896"/>
    <w:rsid w:val="00BC4429"/>
    <w:rsid w:val="00BC6D2D"/>
    <w:rsid w:val="00BC7188"/>
    <w:rsid w:val="00BD0E26"/>
    <w:rsid w:val="00BD2DD4"/>
    <w:rsid w:val="00BD7A59"/>
    <w:rsid w:val="00BE03C8"/>
    <w:rsid w:val="00BE756A"/>
    <w:rsid w:val="00BF0875"/>
    <w:rsid w:val="00BF574D"/>
    <w:rsid w:val="00BF579C"/>
    <w:rsid w:val="00BF60BA"/>
    <w:rsid w:val="00C042B2"/>
    <w:rsid w:val="00C05DE1"/>
    <w:rsid w:val="00C075AD"/>
    <w:rsid w:val="00C16E29"/>
    <w:rsid w:val="00C21966"/>
    <w:rsid w:val="00C21A0F"/>
    <w:rsid w:val="00C254CA"/>
    <w:rsid w:val="00C31E12"/>
    <w:rsid w:val="00C32281"/>
    <w:rsid w:val="00C55249"/>
    <w:rsid w:val="00C60006"/>
    <w:rsid w:val="00C67B2A"/>
    <w:rsid w:val="00C73370"/>
    <w:rsid w:val="00C7528F"/>
    <w:rsid w:val="00C75EF3"/>
    <w:rsid w:val="00C7640A"/>
    <w:rsid w:val="00C774E1"/>
    <w:rsid w:val="00C77FAD"/>
    <w:rsid w:val="00C81554"/>
    <w:rsid w:val="00C85A6D"/>
    <w:rsid w:val="00CA3446"/>
    <w:rsid w:val="00CA50A3"/>
    <w:rsid w:val="00CB1A6D"/>
    <w:rsid w:val="00CB7033"/>
    <w:rsid w:val="00CC322C"/>
    <w:rsid w:val="00CC48FC"/>
    <w:rsid w:val="00CC7A1C"/>
    <w:rsid w:val="00CD2B05"/>
    <w:rsid w:val="00CE3A80"/>
    <w:rsid w:val="00CE57F1"/>
    <w:rsid w:val="00CE650D"/>
    <w:rsid w:val="00CE6AD8"/>
    <w:rsid w:val="00CE701A"/>
    <w:rsid w:val="00CF0D30"/>
    <w:rsid w:val="00CF1926"/>
    <w:rsid w:val="00CF277E"/>
    <w:rsid w:val="00CF7284"/>
    <w:rsid w:val="00CF773F"/>
    <w:rsid w:val="00D04074"/>
    <w:rsid w:val="00D133D1"/>
    <w:rsid w:val="00D16F51"/>
    <w:rsid w:val="00D22118"/>
    <w:rsid w:val="00D22D15"/>
    <w:rsid w:val="00D330A6"/>
    <w:rsid w:val="00D33DA7"/>
    <w:rsid w:val="00D3460F"/>
    <w:rsid w:val="00D37BF2"/>
    <w:rsid w:val="00D42B8B"/>
    <w:rsid w:val="00D42F83"/>
    <w:rsid w:val="00D50852"/>
    <w:rsid w:val="00D55AE3"/>
    <w:rsid w:val="00D600E6"/>
    <w:rsid w:val="00D60C2F"/>
    <w:rsid w:val="00D64151"/>
    <w:rsid w:val="00D67BFD"/>
    <w:rsid w:val="00D71470"/>
    <w:rsid w:val="00D75427"/>
    <w:rsid w:val="00D761CA"/>
    <w:rsid w:val="00D86AD0"/>
    <w:rsid w:val="00D87F43"/>
    <w:rsid w:val="00D93AE6"/>
    <w:rsid w:val="00D956AE"/>
    <w:rsid w:val="00DA7AEA"/>
    <w:rsid w:val="00DB1F89"/>
    <w:rsid w:val="00DB2C08"/>
    <w:rsid w:val="00DB53B0"/>
    <w:rsid w:val="00DB76E0"/>
    <w:rsid w:val="00DC0F32"/>
    <w:rsid w:val="00DC3CA1"/>
    <w:rsid w:val="00DD3247"/>
    <w:rsid w:val="00DD6324"/>
    <w:rsid w:val="00DD6E82"/>
    <w:rsid w:val="00DD7524"/>
    <w:rsid w:val="00DE2BD4"/>
    <w:rsid w:val="00DF0378"/>
    <w:rsid w:val="00E05843"/>
    <w:rsid w:val="00E113D9"/>
    <w:rsid w:val="00E11FCD"/>
    <w:rsid w:val="00E23220"/>
    <w:rsid w:val="00E304E5"/>
    <w:rsid w:val="00E3241B"/>
    <w:rsid w:val="00E33C26"/>
    <w:rsid w:val="00E4494F"/>
    <w:rsid w:val="00E516C2"/>
    <w:rsid w:val="00E564C3"/>
    <w:rsid w:val="00E60DD2"/>
    <w:rsid w:val="00E8379A"/>
    <w:rsid w:val="00E92CE6"/>
    <w:rsid w:val="00E948E0"/>
    <w:rsid w:val="00E95262"/>
    <w:rsid w:val="00E955E7"/>
    <w:rsid w:val="00E9691E"/>
    <w:rsid w:val="00EA14BD"/>
    <w:rsid w:val="00EA16E0"/>
    <w:rsid w:val="00EA7017"/>
    <w:rsid w:val="00EB0B04"/>
    <w:rsid w:val="00EB11F9"/>
    <w:rsid w:val="00EB4B21"/>
    <w:rsid w:val="00EC2909"/>
    <w:rsid w:val="00EC4F6B"/>
    <w:rsid w:val="00ED3D0E"/>
    <w:rsid w:val="00EE2B7D"/>
    <w:rsid w:val="00EE479A"/>
    <w:rsid w:val="00F02FE4"/>
    <w:rsid w:val="00F0454D"/>
    <w:rsid w:val="00F05DB8"/>
    <w:rsid w:val="00F067D1"/>
    <w:rsid w:val="00F12902"/>
    <w:rsid w:val="00F12984"/>
    <w:rsid w:val="00F2074B"/>
    <w:rsid w:val="00F27448"/>
    <w:rsid w:val="00F33142"/>
    <w:rsid w:val="00F610B0"/>
    <w:rsid w:val="00F678B5"/>
    <w:rsid w:val="00F72E10"/>
    <w:rsid w:val="00F732CD"/>
    <w:rsid w:val="00F826CA"/>
    <w:rsid w:val="00F843B8"/>
    <w:rsid w:val="00F85238"/>
    <w:rsid w:val="00F854D2"/>
    <w:rsid w:val="00F86491"/>
    <w:rsid w:val="00F90FCA"/>
    <w:rsid w:val="00F91C0E"/>
    <w:rsid w:val="00F95567"/>
    <w:rsid w:val="00F96906"/>
    <w:rsid w:val="00FA0701"/>
    <w:rsid w:val="00FA27C6"/>
    <w:rsid w:val="00FA5B57"/>
    <w:rsid w:val="00FB0068"/>
    <w:rsid w:val="00FB6E01"/>
    <w:rsid w:val="00FD0CB1"/>
    <w:rsid w:val="00FD1583"/>
    <w:rsid w:val="00FE026F"/>
    <w:rsid w:val="00FE2CA1"/>
    <w:rsid w:val="00FE5968"/>
    <w:rsid w:val="00FF3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0DE38C"/>
  <w14:defaultImageDpi w14:val="0"/>
  <w15:docId w15:val="{6B7BABA2-5C17-4B34-82DC-390E502EE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6906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294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12294B"/>
    <w:rPr>
      <w:rFonts w:ascii="Times New Roman" w:hAnsi="Times New Roman" w:cs="Times New Roman"/>
      <w:sz w:val="28"/>
      <w:szCs w:val="28"/>
      <w:lang w:val="x-none" w:eastAsia="ru-RU"/>
    </w:rPr>
  </w:style>
  <w:style w:type="paragraph" w:styleId="a5">
    <w:name w:val="footer"/>
    <w:basedOn w:val="a"/>
    <w:link w:val="a6"/>
    <w:uiPriority w:val="99"/>
    <w:unhideWhenUsed/>
    <w:rsid w:val="0012294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12294B"/>
    <w:rPr>
      <w:rFonts w:ascii="Times New Roman" w:hAnsi="Times New Roman" w:cs="Times New Roman"/>
      <w:sz w:val="28"/>
      <w:szCs w:val="28"/>
      <w:lang w:val="x-none" w:eastAsia="ru-RU"/>
    </w:rPr>
  </w:style>
  <w:style w:type="paragraph" w:styleId="a7">
    <w:name w:val="Balloon Text"/>
    <w:basedOn w:val="a"/>
    <w:link w:val="a8"/>
    <w:uiPriority w:val="99"/>
    <w:semiHidden/>
    <w:unhideWhenUsed/>
    <w:rsid w:val="001D585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1D5853"/>
    <w:rPr>
      <w:rFonts w:ascii="Segoe UI" w:hAnsi="Segoe UI" w:cs="Segoe UI"/>
      <w:sz w:val="18"/>
      <w:szCs w:val="18"/>
      <w:lang w:val="x-none" w:eastAsia="ru-RU"/>
    </w:rPr>
  </w:style>
  <w:style w:type="paragraph" w:customStyle="1" w:styleId="ConsPlusNormal">
    <w:name w:val="ConsPlusNormal"/>
    <w:rsid w:val="00E113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E113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30"/>
      <w:szCs w:val="30"/>
      <w:lang w:eastAsia="ru-RU"/>
    </w:rPr>
  </w:style>
  <w:style w:type="paragraph" w:styleId="a9">
    <w:name w:val="List Paragraph"/>
    <w:basedOn w:val="a"/>
    <w:uiPriority w:val="34"/>
    <w:qFormat/>
    <w:rsid w:val="00610508"/>
    <w:pPr>
      <w:ind w:left="720"/>
      <w:contextualSpacing/>
    </w:pPr>
  </w:style>
  <w:style w:type="character" w:styleId="aa">
    <w:name w:val="Hyperlink"/>
    <w:basedOn w:val="a0"/>
    <w:uiPriority w:val="99"/>
    <w:rsid w:val="00886732"/>
    <w:rPr>
      <w:rFonts w:cs="Times New Roman"/>
      <w:color w:val="0000FF" w:themeColor="hyperlink"/>
      <w:u w:val="single"/>
    </w:rPr>
  </w:style>
  <w:style w:type="character" w:styleId="ab">
    <w:name w:val="annotation reference"/>
    <w:basedOn w:val="a0"/>
    <w:uiPriority w:val="99"/>
    <w:rsid w:val="00235BAD"/>
    <w:rPr>
      <w:sz w:val="16"/>
      <w:szCs w:val="16"/>
    </w:rPr>
  </w:style>
  <w:style w:type="paragraph" w:styleId="ac">
    <w:name w:val="annotation text"/>
    <w:basedOn w:val="a"/>
    <w:link w:val="ad"/>
    <w:uiPriority w:val="99"/>
    <w:rsid w:val="00235BA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235BAD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rsid w:val="00235BA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rsid w:val="00235BAD"/>
    <w:rPr>
      <w:rFonts w:ascii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03D1A-401F-4C5C-8646-97B45637C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И.о. министра							 М.К. Останин</vt:lpstr>
      <vt:lpstr>УТВЕРЖДЕН</vt:lpstr>
      <vt:lpstr>приказом министерства промышленности, </vt:lpstr>
      <vt:lpstr>торговли и развития предпринимательства</vt:lpstr>
    </vt:vector>
  </TitlesOfParts>
  <Company>PNO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товская Элина Александровна</dc:creator>
  <cp:lastModifiedBy>Литовская Элина Александровна</cp:lastModifiedBy>
  <cp:revision>4</cp:revision>
  <cp:lastPrinted>2021-12-13T06:06:00Z</cp:lastPrinted>
  <dcterms:created xsi:type="dcterms:W3CDTF">2023-03-29T10:05:00Z</dcterms:created>
  <dcterms:modified xsi:type="dcterms:W3CDTF">2023-03-29T10:18:00Z</dcterms:modified>
</cp:coreProperties>
</file>